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B9" w:rsidRPr="001E15B9" w:rsidRDefault="001E15B9" w:rsidP="001E15B9">
      <w:pPr>
        <w:ind w:firstLine="851"/>
        <w:jc w:val="both"/>
        <w:rPr>
          <w:rFonts w:cstheme="minorHAnsi"/>
        </w:rPr>
      </w:pPr>
      <w:r w:rsidRPr="001E15B9">
        <w:rPr>
          <w:rFonts w:cstheme="minorHAnsi"/>
        </w:rPr>
        <w:t>Достижения вокального ансамбля "Карандаши" в 2021 году</w:t>
      </w:r>
    </w:p>
    <w:p w:rsidR="001E15B9" w:rsidRPr="001E15B9" w:rsidRDefault="001E15B9" w:rsidP="001E15B9">
      <w:pPr>
        <w:ind w:firstLine="851"/>
        <w:jc w:val="both"/>
        <w:rPr>
          <w:rFonts w:cstheme="minorHAnsi"/>
        </w:rPr>
      </w:pPr>
    </w:p>
    <w:p w:rsidR="001E15B9" w:rsidRPr="001E15B9" w:rsidRDefault="001E15B9" w:rsidP="001E15B9">
      <w:pPr>
        <w:ind w:firstLine="851"/>
        <w:jc w:val="both"/>
        <w:rPr>
          <w:rFonts w:cstheme="minorHAnsi"/>
        </w:rPr>
      </w:pPr>
      <w:proofErr w:type="gramStart"/>
      <w:r w:rsidRPr="001E15B9">
        <w:rPr>
          <w:rFonts w:cstheme="minorHAnsi"/>
        </w:rPr>
        <w:t xml:space="preserve">- </w:t>
      </w:r>
      <w:r w:rsidRPr="001E15B9">
        <w:rPr>
          <w:rFonts w:cstheme="minorHAnsi"/>
        </w:rPr>
        <w:tab/>
        <w:t xml:space="preserve">Лауреат II степени - </w:t>
      </w:r>
      <w:proofErr w:type="spellStart"/>
      <w:r w:rsidRPr="001E15B9">
        <w:rPr>
          <w:rFonts w:cstheme="minorHAnsi"/>
        </w:rPr>
        <w:t>Рубанко</w:t>
      </w:r>
      <w:proofErr w:type="spellEnd"/>
      <w:r w:rsidRPr="001E15B9">
        <w:rPr>
          <w:rFonts w:cstheme="minorHAnsi"/>
        </w:rPr>
        <w:t xml:space="preserve"> Варвара, вокальный ансамбль "Карандаши" (номинация "Вокал.</w:t>
      </w:r>
      <w:proofErr w:type="gramEnd"/>
      <w:r w:rsidRPr="001E15B9">
        <w:rPr>
          <w:rFonts w:cstheme="minorHAnsi"/>
        </w:rPr>
        <w:t xml:space="preserve"> </w:t>
      </w:r>
      <w:proofErr w:type="gramStart"/>
      <w:r w:rsidRPr="001E15B9">
        <w:rPr>
          <w:rFonts w:cstheme="minorHAnsi"/>
        </w:rPr>
        <w:t>Патриотическая песня", возрастная категория 8-10 лет) VI всероссийского музыкального конкурса-фестиваля "Рождественские встречи в Тюмени 2021", г. Тюмень.</w:t>
      </w:r>
      <w:proofErr w:type="gramEnd"/>
    </w:p>
    <w:p w:rsidR="001E15B9" w:rsidRPr="001E15B9" w:rsidRDefault="001E15B9" w:rsidP="001E15B9">
      <w:pPr>
        <w:ind w:firstLine="851"/>
        <w:jc w:val="both"/>
        <w:rPr>
          <w:rFonts w:cstheme="minorHAnsi"/>
        </w:rPr>
      </w:pPr>
      <w:r w:rsidRPr="001E15B9">
        <w:rPr>
          <w:rFonts w:cstheme="minorHAnsi"/>
        </w:rPr>
        <w:t>Лауреат I степени</w:t>
      </w:r>
      <w:proofErr w:type="gramStart"/>
      <w:r w:rsidRPr="001E15B9">
        <w:rPr>
          <w:rFonts w:cstheme="minorHAnsi"/>
        </w:rPr>
        <w:t xml:space="preserve"> ?</w:t>
      </w:r>
      <w:proofErr w:type="gramEnd"/>
      <w:r w:rsidRPr="001E15B9">
        <w:rPr>
          <w:rFonts w:cstheme="minorHAnsi"/>
        </w:rPr>
        <w:t xml:space="preserve"> вокальный ансамбль "Карандаши" (номинация "Вокальное искусство (эстрадное пение)", возрастная категория 9-10 лет) Международного фестиваля-конкурса "Жар-Птица России", г. Москва.</w:t>
      </w:r>
    </w:p>
    <w:p w:rsidR="001E15B9" w:rsidRPr="001E15B9" w:rsidRDefault="001E15B9" w:rsidP="001E15B9">
      <w:pPr>
        <w:ind w:firstLine="851"/>
        <w:jc w:val="both"/>
        <w:rPr>
          <w:rFonts w:cstheme="minorHAnsi"/>
        </w:rPr>
      </w:pPr>
      <w:proofErr w:type="gramStart"/>
      <w:r w:rsidRPr="001E15B9">
        <w:rPr>
          <w:rFonts w:cstheme="minorHAnsi"/>
        </w:rPr>
        <w:t>Лауреат III степени - Черемных Дарья, солистка вокального ансамбля "Карандаши" (номинация "Эстрадный вокал" возрастная категория 10-12 лет) международного конкура-фестиваля детского, юношеского и взрослого творчества Звездный берег, г. Ялта.</w:t>
      </w:r>
      <w:proofErr w:type="gramEnd"/>
    </w:p>
    <w:p w:rsidR="001E15B9" w:rsidRPr="001E15B9" w:rsidRDefault="001E15B9" w:rsidP="001E15B9">
      <w:pPr>
        <w:ind w:firstLine="851"/>
        <w:jc w:val="both"/>
        <w:rPr>
          <w:rFonts w:cstheme="minorHAnsi"/>
        </w:rPr>
      </w:pPr>
      <w:proofErr w:type="gramStart"/>
      <w:r w:rsidRPr="001E15B9">
        <w:rPr>
          <w:rFonts w:cstheme="minorHAnsi"/>
        </w:rPr>
        <w:t xml:space="preserve">Дипломант I степени - </w:t>
      </w:r>
      <w:proofErr w:type="spellStart"/>
      <w:r w:rsidRPr="001E15B9">
        <w:rPr>
          <w:rFonts w:cstheme="minorHAnsi"/>
        </w:rPr>
        <w:t>Долгушина</w:t>
      </w:r>
      <w:proofErr w:type="spellEnd"/>
      <w:r w:rsidRPr="001E15B9">
        <w:rPr>
          <w:rFonts w:cstheme="minorHAnsi"/>
        </w:rPr>
        <w:t xml:space="preserve"> Анна, солистка вокального ансамбля "Карандаши" (номинация "Эстрадный вокал, соло", возрастная категория 9-10 лет) X международного фестиваля-конкурса эстрадной песни "Твой голос", г. Москва.</w:t>
      </w:r>
      <w:proofErr w:type="gramEnd"/>
    </w:p>
    <w:p w:rsidR="001E15B9" w:rsidRPr="001E15B9" w:rsidRDefault="001E15B9" w:rsidP="001E15B9">
      <w:pPr>
        <w:ind w:firstLine="851"/>
        <w:jc w:val="both"/>
        <w:rPr>
          <w:rFonts w:cstheme="minorHAnsi"/>
        </w:rPr>
      </w:pPr>
      <w:r w:rsidRPr="001E15B9">
        <w:rPr>
          <w:rFonts w:cstheme="minorHAnsi"/>
        </w:rPr>
        <w:t>Лауреат II степени - Черемных Дарья, солистка вокального ансамбля "Карандаши" XIV всероссийского фестиваля-конкурса детского и юношеского творчества с международным участием "Я могу" (онлайн), г. Санкт-Петербург.</w:t>
      </w:r>
    </w:p>
    <w:p w:rsidR="001E15B9" w:rsidRPr="001E15B9" w:rsidRDefault="001E15B9" w:rsidP="001E15B9">
      <w:pPr>
        <w:ind w:firstLine="851"/>
        <w:jc w:val="both"/>
        <w:rPr>
          <w:rFonts w:cstheme="minorHAnsi"/>
        </w:rPr>
      </w:pPr>
      <w:proofErr w:type="gramStart"/>
      <w:r w:rsidRPr="001E15B9">
        <w:rPr>
          <w:rFonts w:cstheme="minorHAnsi"/>
        </w:rPr>
        <w:t>Лауреат I степени - вокальный ансамбль "Карандаши" (номинация "Эстрадный вокал", возрастная категория 10-13 лет) международного конкурса "</w:t>
      </w:r>
      <w:proofErr w:type="spellStart"/>
      <w:r w:rsidRPr="001E15B9">
        <w:rPr>
          <w:rFonts w:cstheme="minorHAnsi"/>
        </w:rPr>
        <w:t>MagicUniverse</w:t>
      </w:r>
      <w:proofErr w:type="spellEnd"/>
      <w:r w:rsidRPr="001E15B9">
        <w:rPr>
          <w:rFonts w:cstheme="minorHAnsi"/>
        </w:rPr>
        <w:t>", г. Сургут.</w:t>
      </w:r>
      <w:proofErr w:type="gramEnd"/>
    </w:p>
    <w:p w:rsidR="001E15B9" w:rsidRPr="001E15B9" w:rsidRDefault="001E15B9" w:rsidP="001E15B9">
      <w:pPr>
        <w:ind w:firstLine="851"/>
        <w:jc w:val="both"/>
        <w:rPr>
          <w:rFonts w:cstheme="minorHAnsi"/>
        </w:rPr>
      </w:pPr>
      <w:r w:rsidRPr="001E15B9">
        <w:rPr>
          <w:rFonts w:cstheme="minorHAnsi"/>
        </w:rPr>
        <w:t xml:space="preserve">Лауреат I степени - Анна </w:t>
      </w:r>
      <w:proofErr w:type="spellStart"/>
      <w:r w:rsidRPr="001E15B9">
        <w:rPr>
          <w:rFonts w:cstheme="minorHAnsi"/>
        </w:rPr>
        <w:t>Долгушина</w:t>
      </w:r>
      <w:proofErr w:type="spellEnd"/>
      <w:r w:rsidRPr="001E15B9">
        <w:rPr>
          <w:rFonts w:cstheme="minorHAnsi"/>
        </w:rPr>
        <w:t>, солистка вокального ансамбля "Карандаши" (номинация "Эстрадный вокал", возрастная категория 10-11 лет) международного конкурса "</w:t>
      </w:r>
      <w:proofErr w:type="spellStart"/>
      <w:r w:rsidRPr="001E15B9">
        <w:rPr>
          <w:rFonts w:cstheme="minorHAnsi"/>
        </w:rPr>
        <w:t>MagicUniverse</w:t>
      </w:r>
      <w:proofErr w:type="spellEnd"/>
      <w:r w:rsidRPr="001E15B9">
        <w:rPr>
          <w:rFonts w:cstheme="minorHAnsi"/>
        </w:rPr>
        <w:t>", г. Сургут.</w:t>
      </w:r>
    </w:p>
    <w:p w:rsidR="001E15B9" w:rsidRPr="001E15B9" w:rsidRDefault="001E15B9" w:rsidP="001E15B9">
      <w:pPr>
        <w:ind w:firstLine="851"/>
        <w:jc w:val="both"/>
        <w:rPr>
          <w:rFonts w:cstheme="minorHAnsi"/>
        </w:rPr>
      </w:pPr>
      <w:r w:rsidRPr="001E15B9">
        <w:rPr>
          <w:rFonts w:cstheme="minorHAnsi"/>
        </w:rPr>
        <w:t xml:space="preserve">Лауреат I степени - Варвара </w:t>
      </w:r>
      <w:proofErr w:type="spellStart"/>
      <w:r w:rsidRPr="001E15B9">
        <w:rPr>
          <w:rFonts w:cstheme="minorHAnsi"/>
        </w:rPr>
        <w:t>Рубанко</w:t>
      </w:r>
      <w:proofErr w:type="spellEnd"/>
      <w:r w:rsidRPr="001E15B9">
        <w:rPr>
          <w:rFonts w:cstheme="minorHAnsi"/>
        </w:rPr>
        <w:t>, солистка вокального ансамбля "Карандаши" (номинация "Эстрадный вокал", возрастная категория 10-11 лет) международного конкурса "</w:t>
      </w:r>
      <w:proofErr w:type="spellStart"/>
      <w:r w:rsidRPr="001E15B9">
        <w:rPr>
          <w:rFonts w:cstheme="minorHAnsi"/>
        </w:rPr>
        <w:t>MagicUniverse</w:t>
      </w:r>
      <w:proofErr w:type="spellEnd"/>
      <w:r w:rsidRPr="001E15B9">
        <w:rPr>
          <w:rFonts w:cstheme="minorHAnsi"/>
        </w:rPr>
        <w:t>", г. Сургут.</w:t>
      </w:r>
    </w:p>
    <w:p w:rsidR="001E15B9" w:rsidRPr="001E15B9" w:rsidRDefault="001E15B9" w:rsidP="001E15B9">
      <w:pPr>
        <w:ind w:firstLine="851"/>
        <w:jc w:val="both"/>
        <w:rPr>
          <w:rFonts w:cstheme="minorHAnsi"/>
        </w:rPr>
      </w:pPr>
      <w:proofErr w:type="gramStart"/>
      <w:r w:rsidRPr="001E15B9">
        <w:rPr>
          <w:rFonts w:cstheme="minorHAnsi"/>
        </w:rPr>
        <w:t>Лауреат I степени - Василиса Голубятникова, солистка вокального ансамбля "Карандаши" (номинация "Эстрадный вокал", возрастная категория 10-11 лет) международного конкурса "</w:t>
      </w:r>
      <w:proofErr w:type="spellStart"/>
      <w:r w:rsidRPr="001E15B9">
        <w:rPr>
          <w:rFonts w:cstheme="minorHAnsi"/>
        </w:rPr>
        <w:t>MagicUniverse</w:t>
      </w:r>
      <w:proofErr w:type="spellEnd"/>
      <w:r w:rsidRPr="001E15B9">
        <w:rPr>
          <w:rFonts w:cstheme="minorHAnsi"/>
        </w:rPr>
        <w:t>", г. Сургут.</w:t>
      </w:r>
      <w:proofErr w:type="gramEnd"/>
    </w:p>
    <w:p w:rsidR="001E15B9" w:rsidRPr="001E15B9" w:rsidRDefault="001E15B9" w:rsidP="001E15B9">
      <w:pPr>
        <w:ind w:firstLine="851"/>
        <w:jc w:val="both"/>
        <w:rPr>
          <w:rFonts w:cstheme="minorHAnsi"/>
        </w:rPr>
      </w:pPr>
      <w:proofErr w:type="gramStart"/>
      <w:r w:rsidRPr="001E15B9">
        <w:rPr>
          <w:rFonts w:cstheme="minorHAnsi"/>
        </w:rPr>
        <w:t>Лауреат I степени - Алена Шестакова, солистка вокального ансамбля "Карандаши", номинация "Эстрадный вокал" (возрастная категория 12-13 лет) международного конкурса "</w:t>
      </w:r>
      <w:proofErr w:type="spellStart"/>
      <w:r w:rsidRPr="001E15B9">
        <w:rPr>
          <w:rFonts w:cstheme="minorHAnsi"/>
        </w:rPr>
        <w:t>MagicUniverse</w:t>
      </w:r>
      <w:proofErr w:type="spellEnd"/>
      <w:r w:rsidRPr="001E15B9">
        <w:rPr>
          <w:rFonts w:cstheme="minorHAnsi"/>
        </w:rPr>
        <w:t>", г. Сургут.</w:t>
      </w:r>
      <w:proofErr w:type="gramEnd"/>
    </w:p>
    <w:p w:rsidR="001E15B9" w:rsidRPr="001E15B9" w:rsidRDefault="001E15B9" w:rsidP="001E15B9">
      <w:pPr>
        <w:ind w:firstLine="851"/>
        <w:jc w:val="both"/>
        <w:rPr>
          <w:rFonts w:cstheme="minorHAnsi"/>
        </w:rPr>
      </w:pPr>
      <w:r w:rsidRPr="001E15B9">
        <w:rPr>
          <w:rFonts w:cstheme="minorHAnsi"/>
        </w:rPr>
        <w:t xml:space="preserve">Лауреат II степени - Анна </w:t>
      </w:r>
      <w:proofErr w:type="spellStart"/>
      <w:r w:rsidRPr="001E15B9">
        <w:rPr>
          <w:rFonts w:cstheme="minorHAnsi"/>
        </w:rPr>
        <w:t>Долгушина</w:t>
      </w:r>
      <w:proofErr w:type="spellEnd"/>
      <w:r w:rsidRPr="001E15B9">
        <w:rPr>
          <w:rFonts w:cstheme="minorHAnsi"/>
        </w:rPr>
        <w:t>, солистка вокального ансамбля "Карандаши" (номинация "Народный вокал", возрастная категория 10-11 лет) международного конкурса "</w:t>
      </w:r>
      <w:proofErr w:type="spellStart"/>
      <w:r w:rsidRPr="001E15B9">
        <w:rPr>
          <w:rFonts w:cstheme="minorHAnsi"/>
        </w:rPr>
        <w:t>MagicUniverse</w:t>
      </w:r>
      <w:proofErr w:type="spellEnd"/>
      <w:r w:rsidRPr="001E15B9">
        <w:rPr>
          <w:rFonts w:cstheme="minorHAnsi"/>
        </w:rPr>
        <w:t>", г. Сургут.</w:t>
      </w:r>
    </w:p>
    <w:p w:rsidR="001E15B9" w:rsidRPr="001E15B9" w:rsidRDefault="001E15B9" w:rsidP="001E15B9">
      <w:pPr>
        <w:ind w:firstLine="851"/>
        <w:jc w:val="both"/>
        <w:rPr>
          <w:rFonts w:cstheme="minorHAnsi"/>
        </w:rPr>
      </w:pPr>
      <w:proofErr w:type="gramStart"/>
      <w:r w:rsidRPr="001E15B9">
        <w:rPr>
          <w:rFonts w:cstheme="minorHAnsi"/>
        </w:rPr>
        <w:t>Лауреат II степени - Ксения Скосырева, солистка вокального ансамбля "Карандаши" (номинация "Эстрадный вокал", возрастная категория 10-11 лет) международного конкурса "</w:t>
      </w:r>
      <w:proofErr w:type="spellStart"/>
      <w:r w:rsidRPr="001E15B9">
        <w:rPr>
          <w:rFonts w:cstheme="minorHAnsi"/>
        </w:rPr>
        <w:t>MagicUniverse</w:t>
      </w:r>
      <w:proofErr w:type="spellEnd"/>
      <w:r w:rsidRPr="001E15B9">
        <w:rPr>
          <w:rFonts w:cstheme="minorHAnsi"/>
        </w:rPr>
        <w:t>", г. Сургут.</w:t>
      </w:r>
      <w:proofErr w:type="gramEnd"/>
    </w:p>
    <w:p w:rsidR="001E15B9" w:rsidRPr="001E15B9" w:rsidRDefault="001E15B9" w:rsidP="001E15B9">
      <w:pPr>
        <w:ind w:firstLine="851"/>
        <w:jc w:val="both"/>
        <w:rPr>
          <w:rFonts w:cstheme="minorHAnsi"/>
        </w:rPr>
      </w:pPr>
      <w:proofErr w:type="gramStart"/>
      <w:r w:rsidRPr="001E15B9">
        <w:rPr>
          <w:rFonts w:cstheme="minorHAnsi"/>
        </w:rPr>
        <w:lastRenderedPageBreak/>
        <w:t>Лауреат III степени - Дарья Черемных, солистка вокального ансамбля "Карандаши" (номинация "Эстрадный вокал", возрастная категория 10-11 лет) международного конкурса "</w:t>
      </w:r>
      <w:proofErr w:type="spellStart"/>
      <w:r w:rsidRPr="001E15B9">
        <w:rPr>
          <w:rFonts w:cstheme="minorHAnsi"/>
        </w:rPr>
        <w:t>MagicUniverse</w:t>
      </w:r>
      <w:proofErr w:type="spellEnd"/>
      <w:r w:rsidRPr="001E15B9">
        <w:rPr>
          <w:rFonts w:cstheme="minorHAnsi"/>
        </w:rPr>
        <w:t>", г. Сургут.</w:t>
      </w:r>
      <w:proofErr w:type="gramEnd"/>
    </w:p>
    <w:p w:rsidR="001E15B9" w:rsidRPr="001E15B9" w:rsidRDefault="001E15B9" w:rsidP="001E15B9">
      <w:pPr>
        <w:ind w:firstLine="851"/>
        <w:jc w:val="both"/>
        <w:rPr>
          <w:rFonts w:cstheme="minorHAnsi"/>
        </w:rPr>
      </w:pPr>
      <w:proofErr w:type="gramStart"/>
      <w:r w:rsidRPr="001E15B9">
        <w:rPr>
          <w:rFonts w:cstheme="minorHAnsi"/>
        </w:rPr>
        <w:t>Лауреат I степени - Шестакова Алена, солистка вокального ансамбля "Карандаши" (номинация "Эстрадный вокал (соло), конкурсный номер "Голос" (С. Фисенко), возрастная группа 10-12 лет) V международного фестиваля-конкурса детского, юношеского и взрослого творчества "Золотая сцена".</w:t>
      </w:r>
      <w:proofErr w:type="gramEnd"/>
    </w:p>
    <w:p w:rsidR="001E15B9" w:rsidRPr="001E15B9" w:rsidRDefault="001E15B9" w:rsidP="001E15B9">
      <w:pPr>
        <w:ind w:firstLine="851"/>
        <w:jc w:val="both"/>
        <w:rPr>
          <w:rFonts w:cstheme="minorHAnsi"/>
        </w:rPr>
      </w:pPr>
      <w:r w:rsidRPr="001E15B9">
        <w:rPr>
          <w:rFonts w:cstheme="minorHAnsi"/>
        </w:rPr>
        <w:t>Лауреат I степени - Черемных Дарья, солистка вокального ансамбля "Карандаши" VIII Международного онлайн-фестиваля-конкурса детского, юношеского и взрослого творчества "Время побед", г. Самара.</w:t>
      </w:r>
    </w:p>
    <w:p w:rsidR="001E15B9" w:rsidRPr="001E15B9" w:rsidRDefault="001E15B9" w:rsidP="001E15B9">
      <w:pPr>
        <w:ind w:firstLine="851"/>
        <w:jc w:val="both"/>
        <w:rPr>
          <w:rFonts w:cstheme="minorHAnsi"/>
        </w:rPr>
      </w:pPr>
      <w:r w:rsidRPr="001E15B9">
        <w:rPr>
          <w:rFonts w:cstheme="minorHAnsi"/>
        </w:rPr>
        <w:t>Лауреат I степени - Черемных Дарья, солистка вокального ансамбля "Карандаши" II Международного онлайн-фестиваля-конкурса детского, юношеского и взрослого творчества "Встреча с талантом",  г. Самара.</w:t>
      </w:r>
    </w:p>
    <w:p w:rsidR="001E15B9" w:rsidRPr="001E15B9" w:rsidRDefault="001E15B9" w:rsidP="001E15B9">
      <w:pPr>
        <w:ind w:firstLine="851"/>
        <w:jc w:val="both"/>
        <w:rPr>
          <w:rFonts w:cstheme="minorHAnsi"/>
        </w:rPr>
      </w:pPr>
      <w:proofErr w:type="gramStart"/>
      <w:r w:rsidRPr="001E15B9">
        <w:rPr>
          <w:rFonts w:cstheme="minorHAnsi"/>
        </w:rPr>
        <w:t>Лауреат I степени - Шестакова Алена, солистка вокального ансамбля "Карандаши" (номинация "Эстрадный вокал", возрастная категория 10-12 лет) международного телевизионного конкурса вокальных исполнителей "Поющая волна - SINGING WAVE" г. Киров.</w:t>
      </w:r>
      <w:proofErr w:type="gramEnd"/>
    </w:p>
    <w:p w:rsidR="004938F0" w:rsidRPr="001E15B9" w:rsidRDefault="004938F0" w:rsidP="001E15B9">
      <w:pPr>
        <w:ind w:firstLine="851"/>
      </w:pPr>
      <w:bookmarkStart w:id="0" w:name="_GoBack"/>
      <w:bookmarkEnd w:id="0"/>
    </w:p>
    <w:sectPr w:rsidR="004938F0" w:rsidRPr="001E1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CDA"/>
    <w:multiLevelType w:val="hybridMultilevel"/>
    <w:tmpl w:val="85826A94"/>
    <w:lvl w:ilvl="0" w:tplc="C6D80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F9C4B5B"/>
    <w:multiLevelType w:val="hybridMultilevel"/>
    <w:tmpl w:val="3946B172"/>
    <w:lvl w:ilvl="0" w:tplc="C6D80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D1F30"/>
    <w:multiLevelType w:val="hybridMultilevel"/>
    <w:tmpl w:val="3BAE0DA4"/>
    <w:lvl w:ilvl="0" w:tplc="C6D8038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32B62030"/>
    <w:multiLevelType w:val="hybridMultilevel"/>
    <w:tmpl w:val="226E5922"/>
    <w:lvl w:ilvl="0" w:tplc="5BD2F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D5272"/>
    <w:multiLevelType w:val="hybridMultilevel"/>
    <w:tmpl w:val="197054D6"/>
    <w:lvl w:ilvl="0" w:tplc="6818C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643D26"/>
    <w:multiLevelType w:val="hybridMultilevel"/>
    <w:tmpl w:val="3EB036FE"/>
    <w:lvl w:ilvl="0" w:tplc="C6D80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BC177D"/>
    <w:multiLevelType w:val="hybridMultilevel"/>
    <w:tmpl w:val="8E7A766A"/>
    <w:lvl w:ilvl="0" w:tplc="C6D80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DD247D"/>
    <w:multiLevelType w:val="hybridMultilevel"/>
    <w:tmpl w:val="1EEA7C30"/>
    <w:lvl w:ilvl="0" w:tplc="31BC8AB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C601BE7"/>
    <w:multiLevelType w:val="hybridMultilevel"/>
    <w:tmpl w:val="BF523196"/>
    <w:lvl w:ilvl="0" w:tplc="A7EECF5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D22B29"/>
    <w:multiLevelType w:val="hybridMultilevel"/>
    <w:tmpl w:val="77B869C6"/>
    <w:lvl w:ilvl="0" w:tplc="C6D80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390DAF"/>
    <w:multiLevelType w:val="hybridMultilevel"/>
    <w:tmpl w:val="1884048E"/>
    <w:lvl w:ilvl="0" w:tplc="5AACE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544455"/>
    <w:multiLevelType w:val="hybridMultilevel"/>
    <w:tmpl w:val="6910F414"/>
    <w:lvl w:ilvl="0" w:tplc="C6D80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350314"/>
    <w:multiLevelType w:val="hybridMultilevel"/>
    <w:tmpl w:val="7298C34C"/>
    <w:lvl w:ilvl="0" w:tplc="C6D80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A55EA7"/>
    <w:multiLevelType w:val="hybridMultilevel"/>
    <w:tmpl w:val="CB946076"/>
    <w:lvl w:ilvl="0" w:tplc="C6D80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853E14"/>
    <w:multiLevelType w:val="hybridMultilevel"/>
    <w:tmpl w:val="A7C4B22E"/>
    <w:lvl w:ilvl="0" w:tplc="CE3EB38C">
      <w:start w:val="75"/>
      <w:numFmt w:val="bullet"/>
      <w:lvlText w:val="–"/>
      <w:lvlJc w:val="left"/>
      <w:pPr>
        <w:ind w:left="1065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7"/>
  </w:num>
  <w:num w:numId="5">
    <w:abstractNumId w:val="8"/>
  </w:num>
  <w:num w:numId="6">
    <w:abstractNumId w:val="9"/>
  </w:num>
  <w:num w:numId="7">
    <w:abstractNumId w:val="5"/>
  </w:num>
  <w:num w:numId="8">
    <w:abstractNumId w:val="1"/>
  </w:num>
  <w:num w:numId="9">
    <w:abstractNumId w:val="11"/>
  </w:num>
  <w:num w:numId="10">
    <w:abstractNumId w:val="14"/>
  </w:num>
  <w:num w:numId="11">
    <w:abstractNumId w:val="6"/>
  </w:num>
  <w:num w:numId="12">
    <w:abstractNumId w:val="13"/>
  </w:num>
  <w:num w:numId="13">
    <w:abstractNumId w:val="2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31B"/>
    <w:rsid w:val="00021D9A"/>
    <w:rsid w:val="000553B5"/>
    <w:rsid w:val="00055B94"/>
    <w:rsid w:val="00062B4C"/>
    <w:rsid w:val="000706E0"/>
    <w:rsid w:val="000E2C8B"/>
    <w:rsid w:val="00100542"/>
    <w:rsid w:val="0011293F"/>
    <w:rsid w:val="00112B72"/>
    <w:rsid w:val="00126937"/>
    <w:rsid w:val="001711D3"/>
    <w:rsid w:val="001A2318"/>
    <w:rsid w:val="001D4C47"/>
    <w:rsid w:val="001E15B9"/>
    <w:rsid w:val="001F7F09"/>
    <w:rsid w:val="00280118"/>
    <w:rsid w:val="00294795"/>
    <w:rsid w:val="002D3990"/>
    <w:rsid w:val="002F7BB9"/>
    <w:rsid w:val="00304D7B"/>
    <w:rsid w:val="00346D5A"/>
    <w:rsid w:val="00346D63"/>
    <w:rsid w:val="003544F5"/>
    <w:rsid w:val="00374F86"/>
    <w:rsid w:val="003B3178"/>
    <w:rsid w:val="003D0F2B"/>
    <w:rsid w:val="0041356D"/>
    <w:rsid w:val="00451EBA"/>
    <w:rsid w:val="004938F0"/>
    <w:rsid w:val="00574264"/>
    <w:rsid w:val="005E054E"/>
    <w:rsid w:val="00603154"/>
    <w:rsid w:val="00613D89"/>
    <w:rsid w:val="0068087F"/>
    <w:rsid w:val="00725857"/>
    <w:rsid w:val="007269FF"/>
    <w:rsid w:val="00793D50"/>
    <w:rsid w:val="007D56DB"/>
    <w:rsid w:val="007E2FE6"/>
    <w:rsid w:val="00802C50"/>
    <w:rsid w:val="00803AAC"/>
    <w:rsid w:val="00840F46"/>
    <w:rsid w:val="008E010E"/>
    <w:rsid w:val="00923723"/>
    <w:rsid w:val="009269BA"/>
    <w:rsid w:val="0095408C"/>
    <w:rsid w:val="00967480"/>
    <w:rsid w:val="0098431B"/>
    <w:rsid w:val="0099436A"/>
    <w:rsid w:val="009D60B3"/>
    <w:rsid w:val="00A57DAB"/>
    <w:rsid w:val="00A9294A"/>
    <w:rsid w:val="00AB7971"/>
    <w:rsid w:val="00B16BF8"/>
    <w:rsid w:val="00B53854"/>
    <w:rsid w:val="00BA6C9A"/>
    <w:rsid w:val="00BE2EE8"/>
    <w:rsid w:val="00C14AF8"/>
    <w:rsid w:val="00C51C6D"/>
    <w:rsid w:val="00C55DB9"/>
    <w:rsid w:val="00C76CFA"/>
    <w:rsid w:val="00CD13BF"/>
    <w:rsid w:val="00D52C36"/>
    <w:rsid w:val="00D70BAB"/>
    <w:rsid w:val="00DA74D3"/>
    <w:rsid w:val="00DF1E87"/>
    <w:rsid w:val="00DF7471"/>
    <w:rsid w:val="00E61CF3"/>
    <w:rsid w:val="00E96069"/>
    <w:rsid w:val="00EB6618"/>
    <w:rsid w:val="00F14F8A"/>
    <w:rsid w:val="00F5109A"/>
    <w:rsid w:val="00F677FF"/>
    <w:rsid w:val="00F7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9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451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58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9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451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58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8BE4D-4EF9-4EFE-807D-E3CF4C07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</dc:creator>
  <cp:lastModifiedBy>DNS</cp:lastModifiedBy>
  <cp:revision>5</cp:revision>
  <cp:lastPrinted>2021-08-12T04:08:00Z</cp:lastPrinted>
  <dcterms:created xsi:type="dcterms:W3CDTF">2022-05-20T05:24:00Z</dcterms:created>
  <dcterms:modified xsi:type="dcterms:W3CDTF">2022-06-14T11:46:00Z</dcterms:modified>
</cp:coreProperties>
</file>